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B4" w:rsidRPr="001F3B2E" w:rsidRDefault="00020BB4" w:rsidP="00F05C9B">
      <w:pPr>
        <w:jc w:val="center"/>
        <w:rPr>
          <w:lang w:val="uk-UA"/>
        </w:rPr>
      </w:pPr>
    </w:p>
    <w:p w:rsidR="00F05C9B" w:rsidRPr="000D2D17" w:rsidRDefault="00020BD7" w:rsidP="00F05C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738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9B" w:rsidRPr="000D2D17" w:rsidRDefault="00F05C9B" w:rsidP="00F05C9B">
      <w:pPr>
        <w:spacing w:line="360" w:lineRule="auto"/>
        <w:jc w:val="center"/>
        <w:rPr>
          <w:rFonts w:ascii="AcademyACTT" w:hAnsi="AcademyACTT" w:cs="Arial"/>
          <w:b/>
          <w:sz w:val="28"/>
          <w:szCs w:val="28"/>
        </w:rPr>
      </w:pPr>
      <w:r w:rsidRPr="000D2D17">
        <w:rPr>
          <w:rFonts w:ascii="AcademyACTT" w:hAnsi="AcademyACTT" w:cs="Arial"/>
          <w:b/>
          <w:sz w:val="28"/>
          <w:szCs w:val="28"/>
        </w:rPr>
        <w:t>ВОЛОДИМИР</w:t>
      </w:r>
      <w:r w:rsidR="00A16402">
        <w:rPr>
          <w:rFonts w:ascii="AcademyACTT" w:hAnsi="AcademyACTT" w:cs="Arial"/>
          <w:b/>
          <w:sz w:val="28"/>
          <w:szCs w:val="28"/>
          <w:lang w:val="uk-UA"/>
        </w:rPr>
        <w:t>СЬКА</w:t>
      </w:r>
      <w:r w:rsidRPr="000D2D17">
        <w:rPr>
          <w:rFonts w:ascii="AcademyACTT" w:hAnsi="AcademyACTT" w:cs="Arial"/>
          <w:b/>
          <w:sz w:val="28"/>
          <w:szCs w:val="28"/>
        </w:rPr>
        <w:t xml:space="preserve"> МІСЬКА РАДА ВОЛИНСЬКОЇ ОБЛАСТІ</w:t>
      </w:r>
    </w:p>
    <w:p w:rsidR="00F05C9B" w:rsidRDefault="00F05C9B" w:rsidP="00F05C9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F0723">
        <w:rPr>
          <w:b/>
          <w:sz w:val="28"/>
          <w:szCs w:val="28"/>
        </w:rPr>
        <w:t>ВИКОНАВЧИЙ КОМІТЕТ</w:t>
      </w:r>
    </w:p>
    <w:p w:rsidR="00F05C9B" w:rsidRPr="009468D3" w:rsidRDefault="00CA5C4C" w:rsidP="00CA5C4C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468D3">
        <w:rPr>
          <w:b/>
          <w:sz w:val="32"/>
          <w:szCs w:val="32"/>
          <w:lang w:val="uk-UA"/>
        </w:rPr>
        <w:t>РІШЕННЯ</w:t>
      </w:r>
    </w:p>
    <w:p w:rsidR="00CA5C4C" w:rsidRPr="006E6A48" w:rsidRDefault="006E6A48" w:rsidP="00CA5C4C">
      <w:pPr>
        <w:pStyle w:val="21"/>
      </w:pPr>
      <w:r>
        <w:rPr>
          <w:szCs w:val="28"/>
        </w:rPr>
        <w:t>__</w:t>
      </w:r>
      <w:r w:rsidR="00CB3A83">
        <w:rPr>
          <w:szCs w:val="28"/>
        </w:rPr>
        <w:t>.0</w:t>
      </w:r>
      <w:r w:rsidR="00B64F51">
        <w:rPr>
          <w:szCs w:val="28"/>
          <w:lang w:val="ru-RU"/>
        </w:rPr>
        <w:t>4</w:t>
      </w:r>
      <w:r w:rsidR="00CB3A83">
        <w:rPr>
          <w:szCs w:val="28"/>
        </w:rPr>
        <w:t>.202</w:t>
      </w:r>
      <w:r w:rsidR="00B64F51">
        <w:rPr>
          <w:szCs w:val="28"/>
          <w:lang w:val="ru-RU"/>
        </w:rPr>
        <w:t>3</w:t>
      </w:r>
      <w:r w:rsidR="00CB3A83">
        <w:rPr>
          <w:szCs w:val="28"/>
        </w:rPr>
        <w:t xml:space="preserve"> р.</w:t>
      </w:r>
      <w:r w:rsidR="00AD7B82" w:rsidRPr="00571137">
        <w:t>№</w:t>
      </w:r>
    </w:p>
    <w:p w:rsidR="0033185C" w:rsidRPr="00E31BFC" w:rsidRDefault="00A16402" w:rsidP="00CA5C4C">
      <w:pPr>
        <w:pStyle w:val="21"/>
        <w:rPr>
          <w:b/>
          <w:szCs w:val="28"/>
        </w:rPr>
      </w:pPr>
      <w:r>
        <w:t>м. Володимир</w:t>
      </w:r>
      <w:r w:rsidR="00AD7B82">
        <w:rPr>
          <w:b/>
          <w:szCs w:val="28"/>
        </w:rPr>
        <w:tab/>
      </w:r>
      <w:r w:rsidR="00AD7B82">
        <w:rPr>
          <w:b/>
          <w:szCs w:val="28"/>
        </w:rPr>
        <w:tab/>
      </w:r>
      <w:r w:rsidR="00AD7B82">
        <w:rPr>
          <w:b/>
          <w:szCs w:val="28"/>
        </w:rPr>
        <w:tab/>
      </w:r>
      <w:r w:rsidR="00AD7B82">
        <w:rPr>
          <w:b/>
          <w:szCs w:val="28"/>
        </w:rPr>
        <w:tab/>
      </w:r>
    </w:p>
    <w:p w:rsidR="00EC6D96" w:rsidRDefault="00EC6D96" w:rsidP="00EC6D96">
      <w:pPr>
        <w:shd w:val="clear" w:color="auto" w:fill="FFFFFF"/>
        <w:jc w:val="both"/>
        <w:outlineLvl w:val="5"/>
        <w:rPr>
          <w:b/>
          <w:sz w:val="28"/>
          <w:szCs w:val="28"/>
          <w:lang w:val="uk-UA"/>
        </w:rPr>
      </w:pPr>
    </w:p>
    <w:p w:rsidR="007C7786" w:rsidRPr="00C82F4B" w:rsidRDefault="007C7786" w:rsidP="007C7786">
      <w:pPr>
        <w:spacing w:line="240" w:lineRule="atLeast"/>
        <w:rPr>
          <w:sz w:val="28"/>
          <w:szCs w:val="28"/>
          <w:lang w:val="uk-UA"/>
        </w:rPr>
      </w:pPr>
    </w:p>
    <w:p w:rsidR="007C7786" w:rsidRDefault="007C7786" w:rsidP="0094355E">
      <w:pPr>
        <w:pStyle w:val="21"/>
        <w:rPr>
          <w:b/>
          <w:color w:val="222222"/>
          <w:spacing w:val="3"/>
          <w:szCs w:val="28"/>
          <w:lang w:eastAsia="uk-UA"/>
        </w:rPr>
      </w:pPr>
    </w:p>
    <w:p w:rsidR="00BC3B14" w:rsidRPr="0094355E" w:rsidRDefault="00BC3B14" w:rsidP="0094355E">
      <w:pPr>
        <w:pStyle w:val="21"/>
        <w:rPr>
          <w:b/>
        </w:rPr>
      </w:pPr>
      <w:r>
        <w:rPr>
          <w:b/>
          <w:color w:val="222222"/>
          <w:spacing w:val="3"/>
          <w:szCs w:val="28"/>
          <w:lang w:eastAsia="uk-UA"/>
        </w:rPr>
        <w:t>Про</w:t>
      </w:r>
      <w:r w:rsidR="007C7786">
        <w:rPr>
          <w:b/>
          <w:color w:val="222222"/>
          <w:spacing w:val="3"/>
          <w:szCs w:val="28"/>
          <w:lang w:eastAsia="uk-UA"/>
        </w:rPr>
        <w:t xml:space="preserve"> надання  </w:t>
      </w:r>
      <w:r>
        <w:rPr>
          <w:b/>
          <w:color w:val="222222"/>
          <w:spacing w:val="3"/>
          <w:szCs w:val="28"/>
          <w:lang w:eastAsia="uk-UA"/>
        </w:rPr>
        <w:t>повноважен</w:t>
      </w:r>
      <w:r w:rsidR="007C7786">
        <w:rPr>
          <w:b/>
          <w:color w:val="222222"/>
          <w:spacing w:val="3"/>
          <w:szCs w:val="28"/>
          <w:lang w:eastAsia="uk-UA"/>
        </w:rPr>
        <w:t>ь</w:t>
      </w:r>
    </w:p>
    <w:p w:rsidR="00BC3B14" w:rsidRDefault="007C7786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інспекторам</w:t>
      </w:r>
      <w:r w:rsidR="00BC3B14">
        <w:rPr>
          <w:b/>
          <w:color w:val="222222"/>
          <w:spacing w:val="3"/>
          <w:sz w:val="28"/>
          <w:szCs w:val="28"/>
          <w:lang w:val="uk-UA" w:eastAsia="uk-UA"/>
        </w:rPr>
        <w:t xml:space="preserve"> муніципальної варти</w:t>
      </w:r>
    </w:p>
    <w:p w:rsidR="00BC3B14" w:rsidRDefault="0094355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Володимир</w:t>
      </w:r>
      <w:r w:rsidR="00BC3B14">
        <w:rPr>
          <w:b/>
          <w:color w:val="222222"/>
          <w:spacing w:val="3"/>
          <w:sz w:val="28"/>
          <w:szCs w:val="28"/>
          <w:lang w:val="uk-UA" w:eastAsia="uk-UA"/>
        </w:rPr>
        <w:t>ської міської ради на</w:t>
      </w:r>
    </w:p>
    <w:p w:rsidR="00BC3B14" w:rsidRPr="00BC3B14" w:rsidRDefault="00BC3B14" w:rsidP="0094355E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виконання фу</w:t>
      </w:r>
      <w:r w:rsidR="007C7786">
        <w:rPr>
          <w:b/>
          <w:color w:val="222222"/>
          <w:spacing w:val="3"/>
          <w:sz w:val="28"/>
          <w:szCs w:val="28"/>
          <w:lang w:val="uk-UA" w:eastAsia="uk-UA"/>
        </w:rPr>
        <w:t>нкцій інспекторів з паркування</w:t>
      </w:r>
    </w:p>
    <w:p w:rsidR="00EC6D96" w:rsidRPr="00EC6D96" w:rsidRDefault="00EC6D96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</w:p>
    <w:p w:rsidR="007C7786" w:rsidRDefault="007C7786" w:rsidP="0094355E">
      <w:pPr>
        <w:pStyle w:val="21"/>
        <w:ind w:firstLine="567"/>
        <w:rPr>
          <w:szCs w:val="28"/>
        </w:rPr>
      </w:pPr>
      <w:bookmarkStart w:id="0" w:name="_GoBack"/>
      <w:bookmarkEnd w:id="0"/>
    </w:p>
    <w:p w:rsidR="007C7786" w:rsidRDefault="007C7786" w:rsidP="0094355E">
      <w:pPr>
        <w:pStyle w:val="21"/>
        <w:ind w:firstLine="567"/>
        <w:rPr>
          <w:szCs w:val="28"/>
        </w:rPr>
      </w:pPr>
    </w:p>
    <w:p w:rsidR="00CA5C4C" w:rsidRPr="00CA5C4C" w:rsidRDefault="00167D84" w:rsidP="0094355E">
      <w:pPr>
        <w:pStyle w:val="21"/>
        <w:ind w:firstLine="567"/>
        <w:rPr>
          <w:szCs w:val="28"/>
        </w:rPr>
      </w:pPr>
      <w:r>
        <w:rPr>
          <w:szCs w:val="28"/>
        </w:rPr>
        <w:t>Для забезпечення ефективної роботи з профілактики правопорушень у сфері паркування транспор</w:t>
      </w:r>
      <w:r w:rsidR="00C25C91">
        <w:rPr>
          <w:szCs w:val="28"/>
        </w:rPr>
        <w:t>тних засобів</w:t>
      </w:r>
      <w:r>
        <w:rPr>
          <w:szCs w:val="28"/>
        </w:rPr>
        <w:t>, з</w:t>
      </w:r>
      <w:r w:rsidR="00CC23B9">
        <w:rPr>
          <w:szCs w:val="28"/>
        </w:rPr>
        <w:t xml:space="preserve"> метою реалізації вимог Закону України </w:t>
      </w:r>
      <w:r w:rsidR="008E338E">
        <w:rPr>
          <w:szCs w:val="28"/>
        </w:rPr>
        <w:t>від 21.12.2017р. №2262-</w:t>
      </w:r>
      <w:r w:rsidR="008E338E">
        <w:rPr>
          <w:szCs w:val="28"/>
          <w:lang w:val="en-US"/>
        </w:rPr>
        <w:t>VIII</w:t>
      </w:r>
      <w:r w:rsidR="00746BDD">
        <w:rPr>
          <w:szCs w:val="28"/>
        </w:rPr>
        <w:t xml:space="preserve"> </w:t>
      </w:r>
      <w:r w:rsidR="00CC23B9">
        <w:rPr>
          <w:szCs w:val="28"/>
        </w:rPr>
        <w:t>"Про внесення змін до деяких законодавчих актів України щодо реформування</w:t>
      </w:r>
      <w:r w:rsidR="008F33E2">
        <w:rPr>
          <w:szCs w:val="28"/>
        </w:rPr>
        <w:t xml:space="preserve"> </w:t>
      </w:r>
      <w:r w:rsidR="0092619D">
        <w:rPr>
          <w:szCs w:val="28"/>
        </w:rPr>
        <w:t>сфери п</w:t>
      </w:r>
      <w:r w:rsidR="00C25C91">
        <w:rPr>
          <w:szCs w:val="28"/>
        </w:rPr>
        <w:t>аркування транспортних засобів"</w:t>
      </w:r>
      <w:r w:rsidR="00C9185E">
        <w:rPr>
          <w:szCs w:val="28"/>
        </w:rPr>
        <w:t>,</w:t>
      </w:r>
      <w:r w:rsidR="00746BDD">
        <w:rPr>
          <w:szCs w:val="28"/>
        </w:rPr>
        <w:t xml:space="preserve"> </w:t>
      </w:r>
      <w:r w:rsidR="00C9185E">
        <w:rPr>
          <w:szCs w:val="28"/>
        </w:rPr>
        <w:t> </w:t>
      </w:r>
      <w:r>
        <w:rPr>
          <w:szCs w:val="28"/>
          <w:lang w:val="en-US"/>
        </w:rPr>
        <w:t>c</w:t>
      </w:r>
      <w:r w:rsidR="00C9185E">
        <w:rPr>
          <w:szCs w:val="28"/>
        </w:rPr>
        <w:t>т. </w:t>
      </w:r>
      <w:r w:rsidRPr="00167D84">
        <w:rPr>
          <w:szCs w:val="28"/>
        </w:rPr>
        <w:t>6 Закону Укр</w:t>
      </w:r>
      <w:r w:rsidR="00C9185E">
        <w:rPr>
          <w:szCs w:val="28"/>
        </w:rPr>
        <w:t>аїни "Про дорожній рух", </w:t>
      </w:r>
      <w:r>
        <w:rPr>
          <w:szCs w:val="28"/>
        </w:rPr>
        <w:t xml:space="preserve">згідно </w:t>
      </w:r>
      <w:r w:rsidR="00CC23B9">
        <w:rPr>
          <w:szCs w:val="28"/>
        </w:rPr>
        <w:t>ст.</w:t>
      </w:r>
      <w:r w:rsidR="00C9185E">
        <w:rPr>
          <w:szCs w:val="28"/>
        </w:rPr>
        <w:t> </w:t>
      </w:r>
      <w:r w:rsidR="0092619D">
        <w:rPr>
          <w:szCs w:val="28"/>
        </w:rPr>
        <w:t xml:space="preserve">219 </w:t>
      </w:r>
      <w:r w:rsidR="00CC23B9">
        <w:rPr>
          <w:szCs w:val="28"/>
        </w:rPr>
        <w:t xml:space="preserve">Кодексу України про адміністративні правопорушення, відповідно до </w:t>
      </w:r>
      <w:r w:rsidR="00A16402">
        <w:rPr>
          <w:szCs w:val="28"/>
        </w:rPr>
        <w:t>Статуту</w:t>
      </w:r>
      <w:r w:rsidR="00CC23B9">
        <w:rPr>
          <w:szCs w:val="28"/>
        </w:rPr>
        <w:t xml:space="preserve"> про </w:t>
      </w:r>
      <w:r w:rsidR="00A16402">
        <w:rPr>
          <w:szCs w:val="28"/>
        </w:rPr>
        <w:t xml:space="preserve">муніципальну варту Володимирської </w:t>
      </w:r>
      <w:r w:rsidR="0092619D">
        <w:rPr>
          <w:szCs w:val="28"/>
        </w:rPr>
        <w:t xml:space="preserve"> міської </w:t>
      </w:r>
      <w:r w:rsidR="00CC23B9">
        <w:rPr>
          <w:szCs w:val="28"/>
        </w:rPr>
        <w:t>ради</w:t>
      </w:r>
      <w:r>
        <w:rPr>
          <w:szCs w:val="28"/>
        </w:rPr>
        <w:t xml:space="preserve"> затвердженого рішенням міської ради від</w:t>
      </w:r>
      <w:r w:rsidR="00A16402">
        <w:rPr>
          <w:szCs w:val="28"/>
        </w:rPr>
        <w:t xml:space="preserve"> </w:t>
      </w:r>
      <w:r w:rsidR="0083720C" w:rsidRPr="0083720C">
        <w:rPr>
          <w:szCs w:val="28"/>
        </w:rPr>
        <w:t>30</w:t>
      </w:r>
      <w:r w:rsidR="00A16402" w:rsidRPr="0083720C">
        <w:rPr>
          <w:szCs w:val="28"/>
        </w:rPr>
        <w:t>.0</w:t>
      </w:r>
      <w:r w:rsidR="0083720C" w:rsidRPr="0083720C">
        <w:rPr>
          <w:szCs w:val="28"/>
        </w:rPr>
        <w:t>9</w:t>
      </w:r>
      <w:r w:rsidR="00A16402" w:rsidRPr="0083720C">
        <w:rPr>
          <w:szCs w:val="28"/>
        </w:rPr>
        <w:t>.2022 року №1</w:t>
      </w:r>
      <w:r w:rsidR="0083720C" w:rsidRPr="0083720C">
        <w:rPr>
          <w:szCs w:val="28"/>
        </w:rPr>
        <w:t>7</w:t>
      </w:r>
      <w:r w:rsidR="00A16402" w:rsidRPr="0083720C">
        <w:rPr>
          <w:szCs w:val="28"/>
        </w:rPr>
        <w:t>/</w:t>
      </w:r>
      <w:r w:rsidR="0083720C" w:rsidRPr="0083720C">
        <w:rPr>
          <w:szCs w:val="28"/>
        </w:rPr>
        <w:t>13</w:t>
      </w:r>
      <w:r w:rsidR="008E338E" w:rsidRPr="008E338E">
        <w:rPr>
          <w:szCs w:val="28"/>
        </w:rPr>
        <w:t>, керуючись ст.</w:t>
      </w:r>
      <w:r w:rsidR="00C9185E">
        <w:rPr>
          <w:szCs w:val="28"/>
        </w:rPr>
        <w:t> </w:t>
      </w:r>
      <w:r w:rsidR="008E338E">
        <w:rPr>
          <w:szCs w:val="28"/>
        </w:rPr>
        <w:t>40 Закону України "Про місцеве самоврядування в Україні"</w:t>
      </w:r>
    </w:p>
    <w:p w:rsidR="00CA5C4C" w:rsidRPr="00CA5C4C" w:rsidRDefault="00CA5C4C" w:rsidP="00E31BFC">
      <w:pPr>
        <w:ind w:firstLine="708"/>
        <w:jc w:val="both"/>
        <w:rPr>
          <w:sz w:val="28"/>
          <w:szCs w:val="28"/>
          <w:lang w:val="uk-UA"/>
        </w:rPr>
      </w:pPr>
    </w:p>
    <w:p w:rsidR="007C7786" w:rsidRDefault="007C7786" w:rsidP="00760231">
      <w:pPr>
        <w:ind w:firstLine="708"/>
        <w:jc w:val="center"/>
        <w:rPr>
          <w:b/>
          <w:sz w:val="28"/>
          <w:szCs w:val="28"/>
          <w:lang w:val="uk-UA"/>
        </w:rPr>
      </w:pPr>
    </w:p>
    <w:p w:rsidR="00760231" w:rsidRDefault="00CA5C4C" w:rsidP="00760231">
      <w:pPr>
        <w:ind w:firstLine="708"/>
        <w:jc w:val="center"/>
        <w:rPr>
          <w:b/>
          <w:sz w:val="28"/>
          <w:szCs w:val="28"/>
          <w:lang w:val="uk-UA"/>
        </w:rPr>
      </w:pPr>
      <w:r w:rsidRPr="00CA5C4C">
        <w:rPr>
          <w:b/>
          <w:sz w:val="28"/>
          <w:szCs w:val="28"/>
          <w:lang w:val="uk-UA"/>
        </w:rPr>
        <w:t>ВИРІШИВ:</w:t>
      </w:r>
    </w:p>
    <w:p w:rsidR="00CC23B9" w:rsidRPr="007C7786" w:rsidRDefault="00A16402" w:rsidP="007C7786">
      <w:pPr>
        <w:pStyle w:val="21"/>
        <w:jc w:val="both"/>
        <w:rPr>
          <w:szCs w:val="28"/>
        </w:rPr>
      </w:pPr>
      <w:r>
        <w:rPr>
          <w:b/>
          <w:szCs w:val="28"/>
        </w:rPr>
        <w:br/>
      </w:r>
      <w:r w:rsidR="007C7786">
        <w:rPr>
          <w:szCs w:val="28"/>
        </w:rPr>
        <w:t xml:space="preserve">          1.</w:t>
      </w:r>
      <w:r w:rsidR="0094355E">
        <w:rPr>
          <w:szCs w:val="28"/>
        </w:rPr>
        <w:t>Над</w:t>
      </w:r>
      <w:r w:rsidR="007C7786">
        <w:rPr>
          <w:szCs w:val="28"/>
        </w:rPr>
        <w:t>ати</w:t>
      </w:r>
      <w:r w:rsidR="0094355E">
        <w:rPr>
          <w:szCs w:val="28"/>
        </w:rPr>
        <w:t xml:space="preserve"> повноваження</w:t>
      </w:r>
      <w:r w:rsidR="007C7786">
        <w:rPr>
          <w:szCs w:val="28"/>
        </w:rPr>
        <w:t xml:space="preserve"> </w:t>
      </w:r>
      <w:r w:rsidR="0094355E">
        <w:rPr>
          <w:szCs w:val="28"/>
        </w:rPr>
        <w:t>на здійснення функцій інспе</w:t>
      </w:r>
      <w:r w:rsidR="007C7786">
        <w:rPr>
          <w:szCs w:val="28"/>
        </w:rPr>
        <w:t>кторів з паркування:  начальнику</w:t>
      </w:r>
      <w:r w:rsidR="0094355E">
        <w:rPr>
          <w:szCs w:val="28"/>
        </w:rPr>
        <w:t xml:space="preserve"> муніципальної варти Волод</w:t>
      </w:r>
      <w:r w:rsidR="007C7786">
        <w:rPr>
          <w:szCs w:val="28"/>
        </w:rPr>
        <w:t>имирської міської ради Лавренюку Віктору Анатолійовичу</w:t>
      </w:r>
      <w:r w:rsidR="0094355E" w:rsidRPr="00672350">
        <w:rPr>
          <w:szCs w:val="28"/>
        </w:rPr>
        <w:t>;</w:t>
      </w:r>
      <w:r w:rsidR="007C7786">
        <w:rPr>
          <w:szCs w:val="28"/>
        </w:rPr>
        <w:t xml:space="preserve"> заступнику начальнику</w:t>
      </w:r>
      <w:r w:rsidR="0094355E">
        <w:rPr>
          <w:szCs w:val="28"/>
        </w:rPr>
        <w:t xml:space="preserve"> муніципальної варти Воло</w:t>
      </w:r>
      <w:r w:rsidR="007C7786">
        <w:rPr>
          <w:szCs w:val="28"/>
        </w:rPr>
        <w:t>димирської міської ради Волошину Ігорю Васильовичу</w:t>
      </w:r>
      <w:r w:rsidR="0094355E" w:rsidRPr="00672350">
        <w:rPr>
          <w:szCs w:val="28"/>
        </w:rPr>
        <w:t xml:space="preserve">; </w:t>
      </w:r>
      <w:r w:rsidR="0083720C">
        <w:rPr>
          <w:szCs w:val="28"/>
        </w:rPr>
        <w:t>с</w:t>
      </w:r>
      <w:r w:rsidR="007C7786">
        <w:rPr>
          <w:szCs w:val="28"/>
        </w:rPr>
        <w:t>таршим інспекторам</w:t>
      </w:r>
      <w:r w:rsidR="0083720C" w:rsidRPr="0083720C">
        <w:rPr>
          <w:szCs w:val="28"/>
        </w:rPr>
        <w:t xml:space="preserve"> </w:t>
      </w:r>
      <w:r w:rsidR="0083720C">
        <w:rPr>
          <w:szCs w:val="28"/>
        </w:rPr>
        <w:t>муніципальної варти Володимирської міської ради</w:t>
      </w:r>
      <w:r w:rsidR="007C7786">
        <w:rPr>
          <w:szCs w:val="28"/>
        </w:rPr>
        <w:t>: Барщевському Сергію Валентиновичу, Білик Анні Вікторівні</w:t>
      </w:r>
      <w:r w:rsidR="00B77C82">
        <w:rPr>
          <w:szCs w:val="28"/>
        </w:rPr>
        <w:t>,</w:t>
      </w:r>
      <w:r w:rsidR="00B77C82" w:rsidRPr="00B77C82">
        <w:rPr>
          <w:szCs w:val="28"/>
        </w:rPr>
        <w:t xml:space="preserve"> </w:t>
      </w:r>
      <w:r w:rsidR="007C7786">
        <w:rPr>
          <w:szCs w:val="28"/>
        </w:rPr>
        <w:t>Малоштану Олександру Миколайовичу</w:t>
      </w:r>
      <w:r w:rsidR="00B77C82">
        <w:rPr>
          <w:szCs w:val="28"/>
        </w:rPr>
        <w:t xml:space="preserve">,  </w:t>
      </w:r>
      <w:r w:rsidR="007C7786">
        <w:rPr>
          <w:szCs w:val="28"/>
        </w:rPr>
        <w:t>інспекторам</w:t>
      </w:r>
      <w:r w:rsidR="0094355E">
        <w:rPr>
          <w:szCs w:val="28"/>
        </w:rPr>
        <w:t xml:space="preserve"> муніципальної варти Володимирської міської ради: </w:t>
      </w:r>
      <w:r w:rsidR="00B77C82">
        <w:rPr>
          <w:szCs w:val="28"/>
        </w:rPr>
        <w:t xml:space="preserve"> </w:t>
      </w:r>
      <w:r w:rsidR="007C7786">
        <w:rPr>
          <w:szCs w:val="28"/>
        </w:rPr>
        <w:t> Байкевич Оксані Михайлівні</w:t>
      </w:r>
      <w:r w:rsidR="0094355E">
        <w:rPr>
          <w:szCs w:val="28"/>
        </w:rPr>
        <w:t xml:space="preserve">, </w:t>
      </w:r>
      <w:r w:rsidR="007C7786">
        <w:rPr>
          <w:szCs w:val="28"/>
        </w:rPr>
        <w:t>Мацилюку Юрію</w:t>
      </w:r>
      <w:r w:rsidR="0094355E">
        <w:rPr>
          <w:szCs w:val="28"/>
        </w:rPr>
        <w:t xml:space="preserve"> </w:t>
      </w:r>
      <w:r w:rsidR="00B77C82">
        <w:rPr>
          <w:szCs w:val="28"/>
        </w:rPr>
        <w:t>Васильови</w:t>
      </w:r>
      <w:r w:rsidR="007C7786">
        <w:rPr>
          <w:szCs w:val="28"/>
        </w:rPr>
        <w:t>чу, Драгану</w:t>
      </w:r>
      <w:r w:rsidR="0094355E">
        <w:rPr>
          <w:szCs w:val="28"/>
        </w:rPr>
        <w:t xml:space="preserve"> </w:t>
      </w:r>
      <w:r w:rsidR="007C7786">
        <w:rPr>
          <w:szCs w:val="28"/>
        </w:rPr>
        <w:t>Віктору Івановичу, Остапюку Миколі Юрійовичу, Дідуну Мирославу Юрійовичу</w:t>
      </w:r>
      <w:r w:rsidR="0094355E">
        <w:rPr>
          <w:szCs w:val="28"/>
        </w:rPr>
        <w:t>.</w:t>
      </w:r>
      <w:r w:rsidR="00760231">
        <w:rPr>
          <w:szCs w:val="28"/>
        </w:rPr>
        <w:t xml:space="preserve"> </w:t>
      </w:r>
    </w:p>
    <w:p w:rsidR="00CA5C4C" w:rsidRDefault="00C17001" w:rsidP="009435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86203">
        <w:rPr>
          <w:sz w:val="28"/>
          <w:szCs w:val="28"/>
          <w:lang w:val="uk-UA"/>
        </w:rPr>
        <w:t>2</w:t>
      </w:r>
      <w:r w:rsidR="00355CE5">
        <w:rPr>
          <w:sz w:val="28"/>
          <w:szCs w:val="28"/>
          <w:lang w:val="uk-UA"/>
        </w:rPr>
        <w:t>.</w:t>
      </w:r>
      <w:r w:rsidR="00CC23B9">
        <w:rPr>
          <w:sz w:val="28"/>
          <w:szCs w:val="28"/>
          <w:lang w:val="uk-UA"/>
        </w:rPr>
        <w:t xml:space="preserve">Уповноважити інспекторів </w:t>
      </w:r>
      <w:r w:rsidR="00043102">
        <w:rPr>
          <w:sz w:val="28"/>
          <w:szCs w:val="28"/>
          <w:lang w:val="uk-UA"/>
        </w:rPr>
        <w:t>муніципальної варти Володимирської</w:t>
      </w:r>
      <w:r w:rsidR="0092619D">
        <w:rPr>
          <w:sz w:val="28"/>
          <w:szCs w:val="28"/>
          <w:lang w:val="uk-UA"/>
        </w:rPr>
        <w:t xml:space="preserve"> міської ради </w:t>
      </w:r>
      <w:r w:rsidR="00CC23B9">
        <w:rPr>
          <w:sz w:val="28"/>
          <w:szCs w:val="28"/>
          <w:lang w:val="uk-UA"/>
        </w:rPr>
        <w:t>розглядати справи про адміністративні правопорушення, передбачені ч.</w:t>
      </w:r>
      <w:r w:rsidR="00B00CD5">
        <w:rPr>
          <w:sz w:val="28"/>
          <w:szCs w:val="28"/>
          <w:lang w:val="uk-UA"/>
        </w:rPr>
        <w:t>1,3,</w:t>
      </w:r>
      <w:r w:rsidR="00B77C82">
        <w:rPr>
          <w:sz w:val="28"/>
          <w:szCs w:val="28"/>
          <w:lang w:val="uk-UA"/>
        </w:rPr>
        <w:t>7</w:t>
      </w:r>
      <w:r w:rsidR="00CC23B9">
        <w:rPr>
          <w:sz w:val="28"/>
          <w:szCs w:val="28"/>
          <w:lang w:val="uk-UA"/>
        </w:rPr>
        <w:t xml:space="preserve"> ст.122</w:t>
      </w:r>
      <w:r w:rsidR="00B77C82">
        <w:rPr>
          <w:sz w:val="28"/>
          <w:szCs w:val="28"/>
          <w:lang w:val="uk-UA"/>
        </w:rPr>
        <w:t>;</w:t>
      </w:r>
      <w:r w:rsidR="00CC23B9">
        <w:rPr>
          <w:sz w:val="28"/>
          <w:szCs w:val="28"/>
          <w:lang w:val="uk-UA"/>
        </w:rPr>
        <w:t xml:space="preserve"> ч</w:t>
      </w:r>
      <w:r w:rsidR="00355CE5">
        <w:rPr>
          <w:sz w:val="28"/>
          <w:szCs w:val="28"/>
          <w:lang w:val="uk-UA"/>
        </w:rPr>
        <w:t>.1</w:t>
      </w:r>
      <w:r w:rsidR="00B77C82">
        <w:rPr>
          <w:sz w:val="28"/>
          <w:szCs w:val="28"/>
          <w:lang w:val="uk-UA"/>
        </w:rPr>
        <w:t>-5</w:t>
      </w:r>
      <w:r w:rsidR="00355CE5">
        <w:rPr>
          <w:sz w:val="28"/>
          <w:szCs w:val="28"/>
          <w:lang w:val="uk-UA"/>
        </w:rPr>
        <w:t xml:space="preserve"> та </w:t>
      </w:r>
      <w:r w:rsidR="00B77C82">
        <w:rPr>
          <w:sz w:val="28"/>
          <w:szCs w:val="28"/>
          <w:lang w:val="uk-UA"/>
        </w:rPr>
        <w:t>8</w:t>
      </w:r>
      <w:r w:rsidR="00355CE5">
        <w:rPr>
          <w:sz w:val="28"/>
          <w:szCs w:val="28"/>
          <w:lang w:val="uk-UA"/>
        </w:rPr>
        <w:t xml:space="preserve"> ст.152-1 Коде</w:t>
      </w:r>
      <w:r w:rsidR="00B77C82">
        <w:rPr>
          <w:sz w:val="28"/>
          <w:szCs w:val="28"/>
          <w:lang w:val="uk-UA"/>
        </w:rPr>
        <w:t xml:space="preserve">ксу України про адміністративні </w:t>
      </w:r>
      <w:r w:rsidR="00355CE5">
        <w:rPr>
          <w:sz w:val="28"/>
          <w:szCs w:val="28"/>
          <w:lang w:val="uk-UA"/>
        </w:rPr>
        <w:t xml:space="preserve">правопорушення. </w:t>
      </w:r>
    </w:p>
    <w:p w:rsidR="007C7786" w:rsidRPr="00733AA6" w:rsidRDefault="007C7786" w:rsidP="007C7786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733AA6">
        <w:rPr>
          <w:sz w:val="28"/>
          <w:szCs w:val="28"/>
          <w:lang w:val="uk-UA"/>
        </w:rPr>
        <w:t xml:space="preserve">.Рішення виконавчого комітету міської ради від 17.12.2015. № </w:t>
      </w:r>
      <w:r>
        <w:rPr>
          <w:sz w:val="28"/>
          <w:szCs w:val="28"/>
          <w:lang w:val="uk-UA"/>
        </w:rPr>
        <w:t>338</w:t>
      </w:r>
      <w:r w:rsidRPr="00733AA6">
        <w:rPr>
          <w:sz w:val="28"/>
          <w:szCs w:val="28"/>
          <w:lang w:val="uk-UA"/>
        </w:rPr>
        <w:t xml:space="preserve"> «Про надання повноважень із складання протоколів у справах  про адміністративні правопорушення» (із змінами та доповненнями)</w:t>
      </w:r>
      <w:r>
        <w:rPr>
          <w:sz w:val="28"/>
          <w:szCs w:val="28"/>
          <w:lang w:val="uk-UA"/>
        </w:rPr>
        <w:t>, вважати такими, що втратило</w:t>
      </w:r>
      <w:r w:rsidRPr="00733AA6">
        <w:rPr>
          <w:sz w:val="28"/>
          <w:szCs w:val="28"/>
          <w:lang w:val="uk-UA"/>
        </w:rPr>
        <w:t xml:space="preserve"> чинність.</w:t>
      </w:r>
    </w:p>
    <w:p w:rsidR="007C7786" w:rsidRDefault="007C7786" w:rsidP="0094355E">
      <w:pPr>
        <w:rPr>
          <w:sz w:val="28"/>
          <w:szCs w:val="28"/>
          <w:lang w:val="uk-UA"/>
        </w:rPr>
      </w:pPr>
    </w:p>
    <w:p w:rsidR="0088494A" w:rsidRDefault="00C17001" w:rsidP="008849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C7786">
        <w:rPr>
          <w:sz w:val="28"/>
          <w:szCs w:val="28"/>
          <w:lang w:val="uk-UA"/>
        </w:rPr>
        <w:t>4.</w:t>
      </w:r>
      <w:r w:rsidR="00355CE5">
        <w:rPr>
          <w:sz w:val="28"/>
          <w:szCs w:val="28"/>
          <w:lang w:val="uk-UA"/>
        </w:rPr>
        <w:t xml:space="preserve"> Контроль за викона</w:t>
      </w:r>
      <w:r w:rsidR="00C9185E">
        <w:rPr>
          <w:sz w:val="28"/>
          <w:szCs w:val="28"/>
          <w:lang w:val="uk-UA"/>
        </w:rPr>
        <w:t>нням</w:t>
      </w:r>
      <w:r w:rsidR="00355CE5">
        <w:rPr>
          <w:sz w:val="28"/>
          <w:szCs w:val="28"/>
          <w:lang w:val="uk-UA"/>
        </w:rPr>
        <w:t xml:space="preserve"> цього рішення покласти на </w:t>
      </w:r>
      <w:r w:rsidR="0088494A">
        <w:rPr>
          <w:sz w:val="28"/>
          <w:szCs w:val="28"/>
          <w:lang w:val="uk-UA"/>
        </w:rPr>
        <w:t>постійну комісію міської ради з питань регламенту, депутатської діяльності, захисту прав людини, законності, правопорядку та протидії корупції.</w:t>
      </w:r>
    </w:p>
    <w:p w:rsidR="00672350" w:rsidRPr="00891821" w:rsidRDefault="00672350" w:rsidP="0091437B">
      <w:pPr>
        <w:jc w:val="both"/>
        <w:rPr>
          <w:sz w:val="28"/>
          <w:szCs w:val="28"/>
          <w:lang w:val="uk-UA"/>
        </w:rPr>
      </w:pPr>
    </w:p>
    <w:p w:rsidR="002053CB" w:rsidRDefault="002053CB" w:rsidP="000C7F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</w:t>
      </w:r>
      <w:r w:rsidR="00BC2AE2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 </w:t>
      </w:r>
      <w:r w:rsidR="0045076C">
        <w:rPr>
          <w:b/>
          <w:sz w:val="28"/>
          <w:szCs w:val="28"/>
          <w:lang w:val="uk-UA"/>
        </w:rPr>
        <w:t>Ігор ПАЛЬОНКА</w:t>
      </w:r>
    </w:p>
    <w:p w:rsidR="00393892" w:rsidRPr="000F6A4B" w:rsidRDefault="00393892" w:rsidP="0039389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ктор Лавренюк 0632303342</w:t>
      </w:r>
    </w:p>
    <w:p w:rsidR="00942EA7" w:rsidRDefault="00942EA7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760231" w:rsidRDefault="00760231" w:rsidP="00A76A84">
      <w:pPr>
        <w:rPr>
          <w:sz w:val="28"/>
          <w:szCs w:val="28"/>
          <w:lang w:val="uk-UA"/>
        </w:rPr>
      </w:pPr>
    </w:p>
    <w:p w:rsidR="00BD7192" w:rsidRDefault="00BD7192" w:rsidP="00A76A84">
      <w:pPr>
        <w:rPr>
          <w:sz w:val="28"/>
          <w:szCs w:val="28"/>
          <w:lang w:val="uk-UA"/>
        </w:rPr>
      </w:pPr>
    </w:p>
    <w:p w:rsidR="003F386B" w:rsidRDefault="003F386B" w:rsidP="00A76A84">
      <w:pPr>
        <w:rPr>
          <w:sz w:val="28"/>
          <w:szCs w:val="28"/>
          <w:lang w:val="uk-UA"/>
        </w:rPr>
      </w:pPr>
    </w:p>
    <w:p w:rsidR="003F386B" w:rsidRDefault="003F386B" w:rsidP="00A76A84">
      <w:pPr>
        <w:rPr>
          <w:sz w:val="28"/>
          <w:szCs w:val="28"/>
          <w:lang w:val="uk-UA"/>
        </w:rPr>
      </w:pPr>
    </w:p>
    <w:p w:rsidR="003F386B" w:rsidRDefault="003F386B" w:rsidP="00A76A84">
      <w:pPr>
        <w:rPr>
          <w:sz w:val="28"/>
          <w:szCs w:val="28"/>
          <w:lang w:val="uk-UA"/>
        </w:rPr>
      </w:pPr>
    </w:p>
    <w:p w:rsidR="003F386B" w:rsidRDefault="003F386B" w:rsidP="00A76A84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Ярослав МАТВІЙЧУК</w:t>
      </w: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виконавчого </w:t>
      </w: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  Ірина ЛОШЕНЮК</w:t>
      </w: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ніципальної варти                                                               </w:t>
      </w:r>
      <w:r w:rsidR="00E664D2">
        <w:rPr>
          <w:sz w:val="28"/>
          <w:szCs w:val="28"/>
          <w:lang w:val="uk-UA"/>
        </w:rPr>
        <w:t>Віктор</w:t>
      </w:r>
      <w:r>
        <w:rPr>
          <w:sz w:val="28"/>
          <w:szCs w:val="28"/>
          <w:lang w:val="uk-UA"/>
        </w:rPr>
        <w:t xml:space="preserve"> </w:t>
      </w:r>
      <w:r w:rsidR="00E664D2">
        <w:rPr>
          <w:sz w:val="28"/>
          <w:szCs w:val="28"/>
          <w:lang w:val="uk-UA"/>
        </w:rPr>
        <w:t>ЛАВРЕНЮК</w:t>
      </w: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Pr="00355156" w:rsidRDefault="003F386B" w:rsidP="003F386B">
      <w:pPr>
        <w:tabs>
          <w:tab w:val="left" w:pos="0"/>
        </w:tabs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 xml:space="preserve">Начальник юридичного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   </w:t>
      </w:r>
    </w:p>
    <w:p w:rsidR="003F386B" w:rsidRDefault="003F386B" w:rsidP="003F386B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ідділу виконавчого комітету</w:t>
      </w:r>
    </w:p>
    <w:p w:rsidR="003F386B" w:rsidRDefault="003F386B" w:rsidP="003F386B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ої ради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                                                         Людмила ПАВЛЕНКО</w:t>
      </w:r>
    </w:p>
    <w:p w:rsidR="003F386B" w:rsidRDefault="003F386B" w:rsidP="003F386B">
      <w:pPr>
        <w:rPr>
          <w:sz w:val="28"/>
          <w:szCs w:val="28"/>
          <w:shd w:val="clear" w:color="auto" w:fill="FFFFFF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D438C4">
        <w:rPr>
          <w:sz w:val="28"/>
          <w:szCs w:val="28"/>
          <w:lang w:val="uk-UA"/>
        </w:rPr>
        <w:t xml:space="preserve">документального забезпечення </w:t>
      </w:r>
      <w:r>
        <w:rPr>
          <w:sz w:val="28"/>
          <w:szCs w:val="28"/>
          <w:lang w:val="uk-UA"/>
        </w:rPr>
        <w:t xml:space="preserve"> </w:t>
      </w:r>
    </w:p>
    <w:p w:rsidR="003F386B" w:rsidRDefault="00D438C4" w:rsidP="003F386B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та контролю</w:t>
      </w:r>
      <w:r w:rsidR="003F386B">
        <w:rPr>
          <w:sz w:val="28"/>
          <w:szCs w:val="28"/>
          <w:lang w:val="uk-UA"/>
        </w:rPr>
        <w:t xml:space="preserve">  </w:t>
      </w:r>
      <w:r w:rsidR="003F386B">
        <w:rPr>
          <w:sz w:val="28"/>
          <w:szCs w:val="28"/>
          <w:shd w:val="clear" w:color="auto" w:fill="FFFFFF"/>
          <w:lang w:val="uk-UA"/>
        </w:rPr>
        <w:t>виконавчого комітету</w:t>
      </w: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Раїса АНТОНЮК</w:t>
      </w: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</w:p>
    <w:p w:rsidR="003F386B" w:rsidRDefault="003F386B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слати:</w:t>
      </w:r>
    </w:p>
    <w:p w:rsidR="003F386B" w:rsidRPr="0003702E" w:rsidRDefault="00E664D2" w:rsidP="003F38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ніципальна варта </w:t>
      </w:r>
      <w:r w:rsidR="003F386B">
        <w:rPr>
          <w:sz w:val="28"/>
          <w:szCs w:val="28"/>
          <w:lang w:val="uk-UA"/>
        </w:rPr>
        <w:t xml:space="preserve"> - 2 прим. </w:t>
      </w:r>
    </w:p>
    <w:p w:rsidR="003F386B" w:rsidRPr="00BD7192" w:rsidRDefault="003F386B" w:rsidP="00A76A84">
      <w:pPr>
        <w:rPr>
          <w:sz w:val="28"/>
          <w:szCs w:val="28"/>
          <w:lang w:val="uk-UA"/>
        </w:rPr>
      </w:pPr>
    </w:p>
    <w:sectPr w:rsidR="003F386B" w:rsidRPr="00BD7192" w:rsidSect="00760231">
      <w:headerReference w:type="even" r:id="rId9"/>
      <w:headerReference w:type="default" r:id="rId10"/>
      <w:pgSz w:w="11906" w:h="16838"/>
      <w:pgMar w:top="357" w:right="566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13" w:rsidRDefault="00927013">
      <w:r>
        <w:separator/>
      </w:r>
    </w:p>
  </w:endnote>
  <w:endnote w:type="continuationSeparator" w:id="1">
    <w:p w:rsidR="00927013" w:rsidRDefault="0092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13" w:rsidRDefault="00927013">
      <w:r>
        <w:separator/>
      </w:r>
    </w:p>
  </w:footnote>
  <w:footnote w:type="continuationSeparator" w:id="1">
    <w:p w:rsidR="00927013" w:rsidRDefault="00927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83" w:rsidRDefault="006A7F7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D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D83" w:rsidRDefault="00D52D8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83" w:rsidRDefault="006A7F7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7786">
      <w:rPr>
        <w:rStyle w:val="a6"/>
        <w:noProof/>
      </w:rPr>
      <w:t>2</w:t>
    </w:r>
    <w:r>
      <w:rPr>
        <w:rStyle w:val="a6"/>
      </w:rPr>
      <w:fldChar w:fldCharType="end"/>
    </w:r>
  </w:p>
  <w:p w:rsidR="00D52D83" w:rsidRDefault="00D52D8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09"/>
    <w:multiLevelType w:val="hybridMultilevel"/>
    <w:tmpl w:val="F8349446"/>
    <w:lvl w:ilvl="0" w:tplc="234A29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245EE6"/>
    <w:multiLevelType w:val="hybridMultilevel"/>
    <w:tmpl w:val="D2C42B64"/>
    <w:lvl w:ilvl="0" w:tplc="53D0E752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D6A467B"/>
    <w:multiLevelType w:val="hybridMultilevel"/>
    <w:tmpl w:val="BC187292"/>
    <w:lvl w:ilvl="0" w:tplc="0D109962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5465DA"/>
    <w:multiLevelType w:val="hybridMultilevel"/>
    <w:tmpl w:val="F7FC3758"/>
    <w:lvl w:ilvl="0" w:tplc="0D3C19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F137ED4"/>
    <w:multiLevelType w:val="hybridMultilevel"/>
    <w:tmpl w:val="9E26801C"/>
    <w:lvl w:ilvl="0" w:tplc="37E4B45A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94F9C"/>
    <w:multiLevelType w:val="hybridMultilevel"/>
    <w:tmpl w:val="2B2CBADE"/>
    <w:lvl w:ilvl="0" w:tplc="20BC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4573E"/>
    <w:multiLevelType w:val="hybridMultilevel"/>
    <w:tmpl w:val="718EB63A"/>
    <w:lvl w:ilvl="0" w:tplc="3E06DEE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E26EBA"/>
    <w:multiLevelType w:val="hybridMultilevel"/>
    <w:tmpl w:val="5A0C146A"/>
    <w:lvl w:ilvl="0" w:tplc="24C272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A303D2"/>
    <w:multiLevelType w:val="hybridMultilevel"/>
    <w:tmpl w:val="98C8C00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">
    <w:nsid w:val="294B6CC4"/>
    <w:multiLevelType w:val="hybridMultilevel"/>
    <w:tmpl w:val="D1A09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42BE7"/>
    <w:multiLevelType w:val="hybridMultilevel"/>
    <w:tmpl w:val="7E7A9FAE"/>
    <w:lvl w:ilvl="0" w:tplc="6504D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144FF"/>
    <w:multiLevelType w:val="hybridMultilevel"/>
    <w:tmpl w:val="4D6A727C"/>
    <w:lvl w:ilvl="0" w:tplc="DC3A34FE">
      <w:start w:val="2"/>
      <w:numFmt w:val="decimal"/>
      <w:lvlText w:val="%1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12">
    <w:nsid w:val="3AF87B23"/>
    <w:multiLevelType w:val="hybridMultilevel"/>
    <w:tmpl w:val="679679FC"/>
    <w:lvl w:ilvl="0" w:tplc="37E4B45A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4B41385F"/>
    <w:multiLevelType w:val="hybridMultilevel"/>
    <w:tmpl w:val="64B01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A5C8B"/>
    <w:multiLevelType w:val="hybridMultilevel"/>
    <w:tmpl w:val="329265F8"/>
    <w:lvl w:ilvl="0" w:tplc="6504D9E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BC1351B"/>
    <w:multiLevelType w:val="hybridMultilevel"/>
    <w:tmpl w:val="886A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BF3682"/>
    <w:multiLevelType w:val="hybridMultilevel"/>
    <w:tmpl w:val="D77EB3E6"/>
    <w:lvl w:ilvl="0" w:tplc="9E48DC0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75242"/>
    <w:multiLevelType w:val="hybridMultilevel"/>
    <w:tmpl w:val="66BE0C5E"/>
    <w:lvl w:ilvl="0" w:tplc="85A8F35A">
      <w:start w:val="4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6FE035C0"/>
    <w:multiLevelType w:val="hybridMultilevel"/>
    <w:tmpl w:val="4DCE40DA"/>
    <w:lvl w:ilvl="0" w:tplc="CFEC19A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1DF4BC1"/>
    <w:multiLevelType w:val="hybridMultilevel"/>
    <w:tmpl w:val="FED82F92"/>
    <w:lvl w:ilvl="0" w:tplc="3C26E2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74305A2"/>
    <w:multiLevelType w:val="hybridMultilevel"/>
    <w:tmpl w:val="A282C02A"/>
    <w:lvl w:ilvl="0" w:tplc="0AC0DDD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A1F9D"/>
    <w:multiLevelType w:val="hybridMultilevel"/>
    <w:tmpl w:val="D8163D70"/>
    <w:lvl w:ilvl="0" w:tplc="9CBE8E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3"/>
  </w:num>
  <w:num w:numId="17">
    <w:abstractNumId w:val="7"/>
  </w:num>
  <w:num w:numId="18">
    <w:abstractNumId w:val="13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85A"/>
    <w:rsid w:val="00003118"/>
    <w:rsid w:val="00003FE1"/>
    <w:rsid w:val="0000501A"/>
    <w:rsid w:val="00006BCF"/>
    <w:rsid w:val="00006DF4"/>
    <w:rsid w:val="0001723B"/>
    <w:rsid w:val="00020BB4"/>
    <w:rsid w:val="00020BD7"/>
    <w:rsid w:val="00037C96"/>
    <w:rsid w:val="00040E28"/>
    <w:rsid w:val="00043102"/>
    <w:rsid w:val="00047A12"/>
    <w:rsid w:val="00057498"/>
    <w:rsid w:val="00070CC7"/>
    <w:rsid w:val="0007366A"/>
    <w:rsid w:val="00086761"/>
    <w:rsid w:val="000903B4"/>
    <w:rsid w:val="00096641"/>
    <w:rsid w:val="000A1C8B"/>
    <w:rsid w:val="000A74BE"/>
    <w:rsid w:val="000B1FAC"/>
    <w:rsid w:val="000B53E2"/>
    <w:rsid w:val="000B691C"/>
    <w:rsid w:val="000C7F7C"/>
    <w:rsid w:val="000D09C9"/>
    <w:rsid w:val="000E7AE0"/>
    <w:rsid w:val="000F4887"/>
    <w:rsid w:val="000F6A4B"/>
    <w:rsid w:val="000F6CF7"/>
    <w:rsid w:val="00106CB8"/>
    <w:rsid w:val="001100D8"/>
    <w:rsid w:val="00110553"/>
    <w:rsid w:val="00113EE8"/>
    <w:rsid w:val="00121151"/>
    <w:rsid w:val="0013384C"/>
    <w:rsid w:val="00152B4F"/>
    <w:rsid w:val="00155B07"/>
    <w:rsid w:val="00165AD1"/>
    <w:rsid w:val="00167D84"/>
    <w:rsid w:val="00176064"/>
    <w:rsid w:val="00186159"/>
    <w:rsid w:val="001872FE"/>
    <w:rsid w:val="00187BD9"/>
    <w:rsid w:val="001961F2"/>
    <w:rsid w:val="001A144D"/>
    <w:rsid w:val="001A2476"/>
    <w:rsid w:val="001A4278"/>
    <w:rsid w:val="001A62C3"/>
    <w:rsid w:val="001B0C8E"/>
    <w:rsid w:val="001B231F"/>
    <w:rsid w:val="001C34BF"/>
    <w:rsid w:val="001C44A9"/>
    <w:rsid w:val="001C60D1"/>
    <w:rsid w:val="001D4EFF"/>
    <w:rsid w:val="001D58B8"/>
    <w:rsid w:val="001E5D8C"/>
    <w:rsid w:val="001E6ECD"/>
    <w:rsid w:val="001E6ED0"/>
    <w:rsid w:val="001F2BC4"/>
    <w:rsid w:val="001F32A5"/>
    <w:rsid w:val="001F3B2E"/>
    <w:rsid w:val="00200334"/>
    <w:rsid w:val="002053CB"/>
    <w:rsid w:val="00206950"/>
    <w:rsid w:val="00210F01"/>
    <w:rsid w:val="00220639"/>
    <w:rsid w:val="00222A91"/>
    <w:rsid w:val="00242D9A"/>
    <w:rsid w:val="0024752A"/>
    <w:rsid w:val="00250F11"/>
    <w:rsid w:val="00251D3B"/>
    <w:rsid w:val="002771C1"/>
    <w:rsid w:val="00290E65"/>
    <w:rsid w:val="002A5A60"/>
    <w:rsid w:val="002B05C4"/>
    <w:rsid w:val="002C0593"/>
    <w:rsid w:val="002D416F"/>
    <w:rsid w:val="002E0BDB"/>
    <w:rsid w:val="002E39E7"/>
    <w:rsid w:val="002F0C36"/>
    <w:rsid w:val="003047A2"/>
    <w:rsid w:val="00321CCD"/>
    <w:rsid w:val="00327E10"/>
    <w:rsid w:val="0033185C"/>
    <w:rsid w:val="0034164A"/>
    <w:rsid w:val="00342D36"/>
    <w:rsid w:val="00346CEA"/>
    <w:rsid w:val="00353978"/>
    <w:rsid w:val="00355CE5"/>
    <w:rsid w:val="0036558D"/>
    <w:rsid w:val="003705F8"/>
    <w:rsid w:val="00380EE3"/>
    <w:rsid w:val="00393051"/>
    <w:rsid w:val="00393892"/>
    <w:rsid w:val="003978E0"/>
    <w:rsid w:val="00397BA6"/>
    <w:rsid w:val="00397DD7"/>
    <w:rsid w:val="003B1804"/>
    <w:rsid w:val="003C1B92"/>
    <w:rsid w:val="003C2C88"/>
    <w:rsid w:val="003E371A"/>
    <w:rsid w:val="003E76D9"/>
    <w:rsid w:val="003F386B"/>
    <w:rsid w:val="00424A6D"/>
    <w:rsid w:val="00437EB7"/>
    <w:rsid w:val="004474A5"/>
    <w:rsid w:val="0045076C"/>
    <w:rsid w:val="004515BD"/>
    <w:rsid w:val="004532F7"/>
    <w:rsid w:val="00474EFA"/>
    <w:rsid w:val="004844F0"/>
    <w:rsid w:val="00487881"/>
    <w:rsid w:val="0049008A"/>
    <w:rsid w:val="00491C37"/>
    <w:rsid w:val="004939D4"/>
    <w:rsid w:val="004946D6"/>
    <w:rsid w:val="0049669E"/>
    <w:rsid w:val="00496DE7"/>
    <w:rsid w:val="004B4032"/>
    <w:rsid w:val="004B7013"/>
    <w:rsid w:val="004C7ED8"/>
    <w:rsid w:val="004D5739"/>
    <w:rsid w:val="004E0BCA"/>
    <w:rsid w:val="004E6E32"/>
    <w:rsid w:val="00500AA5"/>
    <w:rsid w:val="00501F0F"/>
    <w:rsid w:val="00503714"/>
    <w:rsid w:val="00517705"/>
    <w:rsid w:val="0052737F"/>
    <w:rsid w:val="00530558"/>
    <w:rsid w:val="0053572F"/>
    <w:rsid w:val="00550D38"/>
    <w:rsid w:val="00565561"/>
    <w:rsid w:val="00571137"/>
    <w:rsid w:val="005759D3"/>
    <w:rsid w:val="00582894"/>
    <w:rsid w:val="00586D58"/>
    <w:rsid w:val="00595736"/>
    <w:rsid w:val="00597C45"/>
    <w:rsid w:val="005A2F10"/>
    <w:rsid w:val="005B003B"/>
    <w:rsid w:val="005B7CA6"/>
    <w:rsid w:val="005D016E"/>
    <w:rsid w:val="005D3222"/>
    <w:rsid w:val="005D4B5D"/>
    <w:rsid w:val="005E5F5D"/>
    <w:rsid w:val="005E7ED5"/>
    <w:rsid w:val="005F5D03"/>
    <w:rsid w:val="00603831"/>
    <w:rsid w:val="00603DE0"/>
    <w:rsid w:val="00610132"/>
    <w:rsid w:val="00616F4E"/>
    <w:rsid w:val="00624971"/>
    <w:rsid w:val="00630A2C"/>
    <w:rsid w:val="00631102"/>
    <w:rsid w:val="006319D7"/>
    <w:rsid w:val="00645CCB"/>
    <w:rsid w:val="00646341"/>
    <w:rsid w:val="00662F9E"/>
    <w:rsid w:val="00670F01"/>
    <w:rsid w:val="00672350"/>
    <w:rsid w:val="00683CF8"/>
    <w:rsid w:val="006A0E90"/>
    <w:rsid w:val="006A1425"/>
    <w:rsid w:val="006A16EA"/>
    <w:rsid w:val="006A1E1B"/>
    <w:rsid w:val="006A58DB"/>
    <w:rsid w:val="006A645F"/>
    <w:rsid w:val="006A7F7B"/>
    <w:rsid w:val="006B21EA"/>
    <w:rsid w:val="006C0A82"/>
    <w:rsid w:val="006C3189"/>
    <w:rsid w:val="006D41D9"/>
    <w:rsid w:val="006E19F8"/>
    <w:rsid w:val="006E480C"/>
    <w:rsid w:val="006E6A48"/>
    <w:rsid w:val="00703B9A"/>
    <w:rsid w:val="007048E0"/>
    <w:rsid w:val="0072097C"/>
    <w:rsid w:val="00725256"/>
    <w:rsid w:val="00734AC1"/>
    <w:rsid w:val="00734F1B"/>
    <w:rsid w:val="00737AD8"/>
    <w:rsid w:val="00746BDD"/>
    <w:rsid w:val="00751466"/>
    <w:rsid w:val="00751BFA"/>
    <w:rsid w:val="00760231"/>
    <w:rsid w:val="007634B5"/>
    <w:rsid w:val="00765135"/>
    <w:rsid w:val="00766315"/>
    <w:rsid w:val="0077141F"/>
    <w:rsid w:val="00786234"/>
    <w:rsid w:val="007A2663"/>
    <w:rsid w:val="007B4C2B"/>
    <w:rsid w:val="007C572E"/>
    <w:rsid w:val="007C7786"/>
    <w:rsid w:val="007E09E0"/>
    <w:rsid w:val="007F2206"/>
    <w:rsid w:val="007F39C4"/>
    <w:rsid w:val="007F7608"/>
    <w:rsid w:val="008028AB"/>
    <w:rsid w:val="00805D49"/>
    <w:rsid w:val="00812746"/>
    <w:rsid w:val="0082009B"/>
    <w:rsid w:val="008217F3"/>
    <w:rsid w:val="00825037"/>
    <w:rsid w:val="00835BAD"/>
    <w:rsid w:val="0083655D"/>
    <w:rsid w:val="0083720C"/>
    <w:rsid w:val="00842735"/>
    <w:rsid w:val="0084623A"/>
    <w:rsid w:val="00847277"/>
    <w:rsid w:val="00857B2A"/>
    <w:rsid w:val="0086041C"/>
    <w:rsid w:val="00862178"/>
    <w:rsid w:val="00866B1D"/>
    <w:rsid w:val="0087301B"/>
    <w:rsid w:val="0088373E"/>
    <w:rsid w:val="0088494A"/>
    <w:rsid w:val="008879C2"/>
    <w:rsid w:val="00891742"/>
    <w:rsid w:val="00891821"/>
    <w:rsid w:val="008A0550"/>
    <w:rsid w:val="008A1D81"/>
    <w:rsid w:val="008A380A"/>
    <w:rsid w:val="008A3BBE"/>
    <w:rsid w:val="008A48B7"/>
    <w:rsid w:val="008A5A38"/>
    <w:rsid w:val="008B6A90"/>
    <w:rsid w:val="008C0B7E"/>
    <w:rsid w:val="008C3D61"/>
    <w:rsid w:val="008C471A"/>
    <w:rsid w:val="008D15F2"/>
    <w:rsid w:val="008D285A"/>
    <w:rsid w:val="008E097C"/>
    <w:rsid w:val="008E338E"/>
    <w:rsid w:val="008E4E37"/>
    <w:rsid w:val="008E5C85"/>
    <w:rsid w:val="008E730A"/>
    <w:rsid w:val="008F33E2"/>
    <w:rsid w:val="008F6F53"/>
    <w:rsid w:val="008F715E"/>
    <w:rsid w:val="00900EB6"/>
    <w:rsid w:val="0090362A"/>
    <w:rsid w:val="00913346"/>
    <w:rsid w:val="0091437B"/>
    <w:rsid w:val="00923BF4"/>
    <w:rsid w:val="0092619D"/>
    <w:rsid w:val="00927013"/>
    <w:rsid w:val="00942EA7"/>
    <w:rsid w:val="0094355E"/>
    <w:rsid w:val="00945252"/>
    <w:rsid w:val="009468D3"/>
    <w:rsid w:val="009554C1"/>
    <w:rsid w:val="0095799A"/>
    <w:rsid w:val="00963D39"/>
    <w:rsid w:val="009679CE"/>
    <w:rsid w:val="00971182"/>
    <w:rsid w:val="00974183"/>
    <w:rsid w:val="009A69E6"/>
    <w:rsid w:val="009B6241"/>
    <w:rsid w:val="009C236B"/>
    <w:rsid w:val="009E23B4"/>
    <w:rsid w:val="009E50B7"/>
    <w:rsid w:val="009F4C84"/>
    <w:rsid w:val="009F5671"/>
    <w:rsid w:val="009F7B20"/>
    <w:rsid w:val="00A00538"/>
    <w:rsid w:val="00A04684"/>
    <w:rsid w:val="00A04EA3"/>
    <w:rsid w:val="00A11A38"/>
    <w:rsid w:val="00A163F7"/>
    <w:rsid w:val="00A16402"/>
    <w:rsid w:val="00A245EF"/>
    <w:rsid w:val="00A33B1D"/>
    <w:rsid w:val="00A367A5"/>
    <w:rsid w:val="00A4013C"/>
    <w:rsid w:val="00A41E04"/>
    <w:rsid w:val="00A44863"/>
    <w:rsid w:val="00A70586"/>
    <w:rsid w:val="00A72155"/>
    <w:rsid w:val="00A76A84"/>
    <w:rsid w:val="00A92714"/>
    <w:rsid w:val="00A96D2E"/>
    <w:rsid w:val="00AB0958"/>
    <w:rsid w:val="00AC2B4A"/>
    <w:rsid w:val="00AD5FB6"/>
    <w:rsid w:val="00AD7B82"/>
    <w:rsid w:val="00AE25D0"/>
    <w:rsid w:val="00AF212E"/>
    <w:rsid w:val="00B00CD5"/>
    <w:rsid w:val="00B0684F"/>
    <w:rsid w:val="00B10345"/>
    <w:rsid w:val="00B106CA"/>
    <w:rsid w:val="00B3029E"/>
    <w:rsid w:val="00B37719"/>
    <w:rsid w:val="00B53C8C"/>
    <w:rsid w:val="00B562C9"/>
    <w:rsid w:val="00B6414A"/>
    <w:rsid w:val="00B64F51"/>
    <w:rsid w:val="00B74F04"/>
    <w:rsid w:val="00B77C82"/>
    <w:rsid w:val="00B80D46"/>
    <w:rsid w:val="00B8578F"/>
    <w:rsid w:val="00B8604B"/>
    <w:rsid w:val="00B9468C"/>
    <w:rsid w:val="00B949E6"/>
    <w:rsid w:val="00BA70EF"/>
    <w:rsid w:val="00BA760B"/>
    <w:rsid w:val="00BA7DCF"/>
    <w:rsid w:val="00BB0394"/>
    <w:rsid w:val="00BB1983"/>
    <w:rsid w:val="00BB2924"/>
    <w:rsid w:val="00BB2B10"/>
    <w:rsid w:val="00BC2AE2"/>
    <w:rsid w:val="00BC3A55"/>
    <w:rsid w:val="00BC3B14"/>
    <w:rsid w:val="00BC52C9"/>
    <w:rsid w:val="00BC5765"/>
    <w:rsid w:val="00BC6D64"/>
    <w:rsid w:val="00BC7004"/>
    <w:rsid w:val="00BC7E5A"/>
    <w:rsid w:val="00BD38DC"/>
    <w:rsid w:val="00BD7192"/>
    <w:rsid w:val="00BE2624"/>
    <w:rsid w:val="00BE4132"/>
    <w:rsid w:val="00BE522E"/>
    <w:rsid w:val="00C0097A"/>
    <w:rsid w:val="00C1132B"/>
    <w:rsid w:val="00C1427C"/>
    <w:rsid w:val="00C17001"/>
    <w:rsid w:val="00C25C91"/>
    <w:rsid w:val="00C333D1"/>
    <w:rsid w:val="00C335D8"/>
    <w:rsid w:val="00C34123"/>
    <w:rsid w:val="00C50B8B"/>
    <w:rsid w:val="00C530BD"/>
    <w:rsid w:val="00C539ED"/>
    <w:rsid w:val="00C6440B"/>
    <w:rsid w:val="00C7226D"/>
    <w:rsid w:val="00C77453"/>
    <w:rsid w:val="00C86619"/>
    <w:rsid w:val="00C9185E"/>
    <w:rsid w:val="00CA26C3"/>
    <w:rsid w:val="00CA395F"/>
    <w:rsid w:val="00CA3F9C"/>
    <w:rsid w:val="00CA416A"/>
    <w:rsid w:val="00CA5C4C"/>
    <w:rsid w:val="00CB0D78"/>
    <w:rsid w:val="00CB3A83"/>
    <w:rsid w:val="00CC23B9"/>
    <w:rsid w:val="00CC2560"/>
    <w:rsid w:val="00CD154D"/>
    <w:rsid w:val="00CD73C2"/>
    <w:rsid w:val="00CE7405"/>
    <w:rsid w:val="00CF2420"/>
    <w:rsid w:val="00CF3040"/>
    <w:rsid w:val="00CF42A4"/>
    <w:rsid w:val="00CF5DF1"/>
    <w:rsid w:val="00D119AB"/>
    <w:rsid w:val="00D14A90"/>
    <w:rsid w:val="00D153C9"/>
    <w:rsid w:val="00D17817"/>
    <w:rsid w:val="00D17F99"/>
    <w:rsid w:val="00D24478"/>
    <w:rsid w:val="00D35E8F"/>
    <w:rsid w:val="00D3710E"/>
    <w:rsid w:val="00D4352A"/>
    <w:rsid w:val="00D438C4"/>
    <w:rsid w:val="00D46BC6"/>
    <w:rsid w:val="00D52D83"/>
    <w:rsid w:val="00D532A6"/>
    <w:rsid w:val="00D5363B"/>
    <w:rsid w:val="00D60CF7"/>
    <w:rsid w:val="00D77489"/>
    <w:rsid w:val="00D83001"/>
    <w:rsid w:val="00D86203"/>
    <w:rsid w:val="00D971AC"/>
    <w:rsid w:val="00DA1083"/>
    <w:rsid w:val="00DA3C2F"/>
    <w:rsid w:val="00DB5F09"/>
    <w:rsid w:val="00DC0015"/>
    <w:rsid w:val="00DC40AD"/>
    <w:rsid w:val="00DD111B"/>
    <w:rsid w:val="00DD534E"/>
    <w:rsid w:val="00DD72AD"/>
    <w:rsid w:val="00DE312E"/>
    <w:rsid w:val="00DE4267"/>
    <w:rsid w:val="00DE5EE6"/>
    <w:rsid w:val="00DF3C07"/>
    <w:rsid w:val="00E01B1D"/>
    <w:rsid w:val="00E0685B"/>
    <w:rsid w:val="00E1016F"/>
    <w:rsid w:val="00E12F4A"/>
    <w:rsid w:val="00E31BFC"/>
    <w:rsid w:val="00E325F9"/>
    <w:rsid w:val="00E423A2"/>
    <w:rsid w:val="00E4386A"/>
    <w:rsid w:val="00E51CBD"/>
    <w:rsid w:val="00E60D2B"/>
    <w:rsid w:val="00E61F30"/>
    <w:rsid w:val="00E664D2"/>
    <w:rsid w:val="00E67F1D"/>
    <w:rsid w:val="00E737AF"/>
    <w:rsid w:val="00E7756B"/>
    <w:rsid w:val="00E863EA"/>
    <w:rsid w:val="00E924A4"/>
    <w:rsid w:val="00E92CCD"/>
    <w:rsid w:val="00E95E09"/>
    <w:rsid w:val="00EA12D1"/>
    <w:rsid w:val="00EA229D"/>
    <w:rsid w:val="00EB2EE0"/>
    <w:rsid w:val="00EB46FC"/>
    <w:rsid w:val="00EC66BB"/>
    <w:rsid w:val="00EC68DF"/>
    <w:rsid w:val="00EC6D96"/>
    <w:rsid w:val="00ED7A9E"/>
    <w:rsid w:val="00EE100E"/>
    <w:rsid w:val="00EE75DB"/>
    <w:rsid w:val="00EF3BC1"/>
    <w:rsid w:val="00EF6572"/>
    <w:rsid w:val="00F010E4"/>
    <w:rsid w:val="00F05C9B"/>
    <w:rsid w:val="00F4743B"/>
    <w:rsid w:val="00F51499"/>
    <w:rsid w:val="00F5371F"/>
    <w:rsid w:val="00F548C7"/>
    <w:rsid w:val="00F5599E"/>
    <w:rsid w:val="00F64966"/>
    <w:rsid w:val="00F66071"/>
    <w:rsid w:val="00F706C9"/>
    <w:rsid w:val="00F72F40"/>
    <w:rsid w:val="00F75A33"/>
    <w:rsid w:val="00F766C5"/>
    <w:rsid w:val="00F84CDA"/>
    <w:rsid w:val="00F87EAB"/>
    <w:rsid w:val="00F90857"/>
    <w:rsid w:val="00F90CAE"/>
    <w:rsid w:val="00F96F83"/>
    <w:rsid w:val="00FA670C"/>
    <w:rsid w:val="00FC6418"/>
    <w:rsid w:val="00FD554D"/>
    <w:rsid w:val="00FD6A56"/>
    <w:rsid w:val="00FE002B"/>
    <w:rsid w:val="00FF1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46"/>
    <w:rPr>
      <w:sz w:val="24"/>
      <w:szCs w:val="24"/>
    </w:rPr>
  </w:style>
  <w:style w:type="paragraph" w:styleId="1">
    <w:name w:val="heading 1"/>
    <w:basedOn w:val="a"/>
    <w:next w:val="a"/>
    <w:qFormat/>
    <w:rsid w:val="0081274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1274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12746"/>
    <w:pPr>
      <w:keepNext/>
      <w:spacing w:line="360" w:lineRule="auto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812746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812746"/>
    <w:pPr>
      <w:keepNext/>
      <w:jc w:val="right"/>
      <w:outlineLvl w:val="4"/>
    </w:pPr>
    <w:rPr>
      <w:position w:val="32"/>
      <w:sz w:val="32"/>
      <w:lang w:val="uk-UA"/>
    </w:rPr>
  </w:style>
  <w:style w:type="paragraph" w:styleId="6">
    <w:name w:val="heading 6"/>
    <w:basedOn w:val="a"/>
    <w:next w:val="a"/>
    <w:qFormat/>
    <w:rsid w:val="00812746"/>
    <w:pPr>
      <w:keepNext/>
      <w:tabs>
        <w:tab w:val="right" w:pos="9355"/>
      </w:tabs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812746"/>
    <w:pPr>
      <w:keepNext/>
      <w:widowControl w:val="0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812746"/>
    <w:pPr>
      <w:keepNext/>
      <w:widowControl w:val="0"/>
      <w:jc w:val="both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812746"/>
    <w:pPr>
      <w:keepNext/>
      <w:widowControl w:val="0"/>
      <w:ind w:firstLine="720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2746"/>
    <w:pPr>
      <w:widowControl w:val="0"/>
      <w:jc w:val="both"/>
    </w:pPr>
    <w:rPr>
      <w:sz w:val="28"/>
      <w:lang w:val="uk-UA"/>
    </w:rPr>
  </w:style>
  <w:style w:type="paragraph" w:styleId="a4">
    <w:name w:val="Body Text Indent"/>
    <w:basedOn w:val="a"/>
    <w:rsid w:val="00812746"/>
    <w:pPr>
      <w:widowControl w:val="0"/>
      <w:ind w:firstLine="900"/>
      <w:jc w:val="both"/>
    </w:pPr>
    <w:rPr>
      <w:sz w:val="28"/>
      <w:lang w:val="uk-UA"/>
    </w:rPr>
  </w:style>
  <w:style w:type="paragraph" w:styleId="20">
    <w:name w:val="Body Text Indent 2"/>
    <w:basedOn w:val="a"/>
    <w:rsid w:val="00812746"/>
    <w:pPr>
      <w:widowControl w:val="0"/>
      <w:ind w:firstLine="900"/>
    </w:pPr>
    <w:rPr>
      <w:sz w:val="28"/>
      <w:lang w:val="uk-UA"/>
    </w:rPr>
  </w:style>
  <w:style w:type="paragraph" w:styleId="30">
    <w:name w:val="Body Text Indent 3"/>
    <w:basedOn w:val="a"/>
    <w:rsid w:val="00812746"/>
    <w:pPr>
      <w:widowControl w:val="0"/>
      <w:ind w:firstLine="720"/>
    </w:pPr>
    <w:rPr>
      <w:sz w:val="28"/>
      <w:lang w:val="uk-UA"/>
    </w:rPr>
  </w:style>
  <w:style w:type="paragraph" w:styleId="21">
    <w:name w:val="Body Text 2"/>
    <w:basedOn w:val="a"/>
    <w:rsid w:val="00812746"/>
    <w:pPr>
      <w:widowControl w:val="0"/>
    </w:pPr>
    <w:rPr>
      <w:sz w:val="28"/>
      <w:lang w:val="uk-UA"/>
    </w:rPr>
  </w:style>
  <w:style w:type="paragraph" w:styleId="a5">
    <w:name w:val="header"/>
    <w:basedOn w:val="a"/>
    <w:rsid w:val="0081274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12746"/>
  </w:style>
  <w:style w:type="paragraph" w:styleId="31">
    <w:name w:val="Body Text 3"/>
    <w:basedOn w:val="a"/>
    <w:rsid w:val="00812746"/>
    <w:pPr>
      <w:jc w:val="both"/>
    </w:pPr>
    <w:rPr>
      <w:lang w:val="uk-UA"/>
    </w:rPr>
  </w:style>
  <w:style w:type="table" w:styleId="a7">
    <w:name w:val="Table Grid"/>
    <w:basedOn w:val="a1"/>
    <w:rsid w:val="00FE0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42D36"/>
    <w:rPr>
      <w:rFonts w:ascii="Tahoma" w:hAnsi="Tahoma" w:cs="Tahoma"/>
      <w:sz w:val="16"/>
      <w:szCs w:val="16"/>
    </w:rPr>
  </w:style>
  <w:style w:type="character" w:styleId="a9">
    <w:name w:val="Hyperlink"/>
    <w:rsid w:val="004E6E32"/>
    <w:rPr>
      <w:color w:val="0000FF"/>
      <w:u w:val="single"/>
    </w:rPr>
  </w:style>
  <w:style w:type="paragraph" w:customStyle="1" w:styleId="rvps7">
    <w:name w:val="rvps7"/>
    <w:basedOn w:val="a"/>
    <w:rsid w:val="00616F4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616F4E"/>
  </w:style>
  <w:style w:type="paragraph" w:customStyle="1" w:styleId="rvps2">
    <w:name w:val="rvps2"/>
    <w:basedOn w:val="a"/>
    <w:rsid w:val="00616F4E"/>
    <w:pPr>
      <w:spacing w:before="100" w:beforeAutospacing="1" w:after="100" w:afterAutospacing="1"/>
    </w:pPr>
    <w:rPr>
      <w:lang w:val="uk-UA" w:eastAsia="uk-UA"/>
    </w:rPr>
  </w:style>
  <w:style w:type="paragraph" w:styleId="aa">
    <w:name w:val="Title"/>
    <w:basedOn w:val="a"/>
    <w:qFormat/>
    <w:rsid w:val="0036558D"/>
    <w:pPr>
      <w:jc w:val="center"/>
    </w:pPr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97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18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C8E7-2000-4A6F-A0B8-96E2A60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post@volodymyr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</dc:creator>
  <cp:lastModifiedBy>админ</cp:lastModifiedBy>
  <cp:revision>37</cp:revision>
  <cp:lastPrinted>2022-08-25T06:17:00Z</cp:lastPrinted>
  <dcterms:created xsi:type="dcterms:W3CDTF">2022-08-21T19:14:00Z</dcterms:created>
  <dcterms:modified xsi:type="dcterms:W3CDTF">2023-04-21T07:11:00Z</dcterms:modified>
</cp:coreProperties>
</file>